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66顥昕實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2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54860106  5SKT-5486        WT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1054305  1POT-2105        AB     M      1 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450104  1POT-1445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753505  1POT-1475        RD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440105  1POT-1444        WT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1180102  5POT-2118        WT     2XL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1190105  5POT-2119        WT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21190103  5POT-2119        WT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21280103  5JKT-2128        WT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730305  1TET-1473        BK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743505  1POT-1474        RD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743503  1POT-1474        RD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400105  1TET-1440        WT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420102  1TET-1442        WT     2XL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420104  1TET-1442        WT     L 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440204  1POT-1444        NV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730104  1TET-1473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21060302  1TET-2106        BK     2XL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21060303  1TET-2106        BK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14744303  1POT-1474        AB     XL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850104  5TET-1485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850106  5TET-1485        WT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850103  5TET-1485        WT     XL     3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14600104  5SKT-1460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14600206  5SKT-1460        NV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60150305  5DRT-6015        BK     M      1     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700105  1TET-5470        WT     M      1     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42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